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6498A" w14:textId="77777777" w:rsidR="00121A7D" w:rsidRDefault="00C02A00"/>
    <w:p w14:paraId="162FF4ED" w14:textId="77777777" w:rsidR="001A425B" w:rsidRDefault="001A425B"/>
    <w:p w14:paraId="48D3D325" w14:textId="77777777" w:rsidR="001A425B" w:rsidRDefault="001A425B"/>
    <w:p w14:paraId="015806A1" w14:textId="77777777" w:rsidR="001A425B" w:rsidRDefault="001A425B"/>
    <w:p w14:paraId="2902F18E" w14:textId="77777777" w:rsidR="001A425B" w:rsidRDefault="001A425B"/>
    <w:p w14:paraId="70F9AEB9" w14:textId="77777777" w:rsidR="001A425B" w:rsidRDefault="001A425B"/>
    <w:p w14:paraId="35B0E841" w14:textId="77777777" w:rsidR="001A425B" w:rsidRDefault="001A425B"/>
    <w:p w14:paraId="5ECADD34" w14:textId="77777777" w:rsidR="001A425B" w:rsidRDefault="001A425B"/>
    <w:p w14:paraId="2794FAB2" w14:textId="77777777" w:rsidR="001A425B" w:rsidRDefault="001A425B"/>
    <w:p w14:paraId="19623A3C" w14:textId="77777777" w:rsidR="001A425B" w:rsidRDefault="001A425B"/>
    <w:p w14:paraId="6860D2C8" w14:textId="77777777" w:rsidR="001A425B" w:rsidRDefault="001A425B"/>
    <w:p w14:paraId="65832B54" w14:textId="77777777" w:rsidR="001A425B" w:rsidRDefault="001A425B" w:rsidP="001A42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our Name </w:t>
      </w:r>
    </w:p>
    <w:p w14:paraId="74222C33" w14:textId="77777777" w:rsidR="001A425B" w:rsidRDefault="001A425B" w:rsidP="001A42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p>
    <w:p w14:paraId="5E0695F0" w14:textId="77777777" w:rsidR="001A425B" w:rsidRDefault="001A425B" w:rsidP="001A42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nstructor: Heather Corriveau </w:t>
      </w:r>
    </w:p>
    <w:p w14:paraId="3DB30A4E" w14:textId="77777777" w:rsidR="001A425B" w:rsidRDefault="001A425B" w:rsidP="001A425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ional Associations Review and Report </w:t>
      </w:r>
    </w:p>
    <w:p w14:paraId="189F1E51" w14:textId="77777777" w:rsidR="001A425B" w:rsidRDefault="001A425B" w:rsidP="001A425B">
      <w:pPr>
        <w:spacing w:line="480" w:lineRule="auto"/>
        <w:jc w:val="center"/>
        <w:rPr>
          <w:rFonts w:ascii="Times New Roman" w:hAnsi="Times New Roman" w:cs="Times New Roman"/>
          <w:sz w:val="24"/>
          <w:szCs w:val="24"/>
        </w:rPr>
      </w:pPr>
    </w:p>
    <w:p w14:paraId="2B5AC3F2" w14:textId="77777777" w:rsidR="001A425B" w:rsidRPr="001A425B" w:rsidRDefault="001A425B" w:rsidP="001A425B">
      <w:pPr>
        <w:spacing w:line="480" w:lineRule="auto"/>
        <w:jc w:val="center"/>
        <w:rPr>
          <w:rFonts w:ascii="Times New Roman" w:hAnsi="Times New Roman" w:cs="Times New Roman"/>
          <w:sz w:val="24"/>
          <w:szCs w:val="24"/>
        </w:rPr>
      </w:pPr>
    </w:p>
    <w:p w14:paraId="541BEF6F" w14:textId="77777777" w:rsidR="001A425B" w:rsidRDefault="001A425B"/>
    <w:p w14:paraId="4EBD4AF7" w14:textId="77777777" w:rsidR="001A425B" w:rsidRDefault="001A425B"/>
    <w:p w14:paraId="4EF1D72C" w14:textId="77777777" w:rsidR="001A425B" w:rsidRDefault="001A425B"/>
    <w:p w14:paraId="2ED88CFA" w14:textId="77777777" w:rsidR="001A425B" w:rsidRDefault="001A425B"/>
    <w:p w14:paraId="44A50C11" w14:textId="77777777" w:rsidR="001A425B" w:rsidRDefault="001A425B"/>
    <w:p w14:paraId="0ACCB954" w14:textId="77777777" w:rsidR="001A425B" w:rsidRDefault="001A425B"/>
    <w:p w14:paraId="6AEE7420" w14:textId="77777777" w:rsidR="001A425B" w:rsidRDefault="001A425B"/>
    <w:p w14:paraId="58E9DAB2" w14:textId="77777777" w:rsidR="001A425B" w:rsidRDefault="001A425B"/>
    <w:p w14:paraId="1E77CE3C" w14:textId="77777777" w:rsidR="006555EF" w:rsidRDefault="006555EF" w:rsidP="00AA5AB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52F9907" w14:textId="77777777" w:rsidR="006555EF" w:rsidRPr="006555EF" w:rsidRDefault="00446F96" w:rsidP="00AA5AB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stract section of your paper is not indented.  This section is simply an overview of the key parts of the “Professional Associations” paper.  Your abstract should be between 150 to 250 words total.  Notice that it remains the same font size and style (Times New Roman, size 12) and is also double spaced. </w:t>
      </w:r>
      <w:bookmarkStart w:id="0" w:name="_GoBack"/>
      <w:bookmarkEnd w:id="0"/>
    </w:p>
    <w:p w14:paraId="3E0E9B74" w14:textId="77777777" w:rsidR="006555EF" w:rsidRPr="00AA5AB3" w:rsidRDefault="006555EF">
      <w:pPr>
        <w:rPr>
          <w:rFonts w:ascii="Times New Roman" w:hAnsi="Times New Roman" w:cs="Times New Roman"/>
          <w:sz w:val="24"/>
          <w:szCs w:val="24"/>
        </w:rPr>
      </w:pPr>
    </w:p>
    <w:p w14:paraId="516E78FF" w14:textId="77777777" w:rsidR="006555EF" w:rsidRDefault="006555EF">
      <w:pPr>
        <w:rPr>
          <w:rFonts w:ascii="Times New Roman" w:hAnsi="Times New Roman" w:cs="Times New Roman"/>
          <w:i/>
          <w:sz w:val="24"/>
          <w:szCs w:val="24"/>
        </w:rPr>
      </w:pPr>
    </w:p>
    <w:p w14:paraId="1624AFE6" w14:textId="77777777" w:rsidR="006555EF" w:rsidRDefault="006555EF">
      <w:pPr>
        <w:rPr>
          <w:rFonts w:ascii="Times New Roman" w:hAnsi="Times New Roman" w:cs="Times New Roman"/>
          <w:i/>
          <w:sz w:val="24"/>
          <w:szCs w:val="24"/>
        </w:rPr>
      </w:pPr>
    </w:p>
    <w:p w14:paraId="187CB531" w14:textId="77777777" w:rsidR="006555EF" w:rsidRDefault="006555EF">
      <w:pPr>
        <w:rPr>
          <w:rFonts w:ascii="Times New Roman" w:hAnsi="Times New Roman" w:cs="Times New Roman"/>
          <w:i/>
          <w:sz w:val="24"/>
          <w:szCs w:val="24"/>
        </w:rPr>
      </w:pPr>
    </w:p>
    <w:p w14:paraId="033FD9D8" w14:textId="77777777" w:rsidR="006555EF" w:rsidRDefault="006555EF">
      <w:pPr>
        <w:rPr>
          <w:rFonts w:ascii="Times New Roman" w:hAnsi="Times New Roman" w:cs="Times New Roman"/>
          <w:i/>
          <w:sz w:val="24"/>
          <w:szCs w:val="24"/>
        </w:rPr>
      </w:pPr>
    </w:p>
    <w:p w14:paraId="4394DA0F" w14:textId="77777777" w:rsidR="006555EF" w:rsidRDefault="006555EF">
      <w:pPr>
        <w:rPr>
          <w:rFonts w:ascii="Times New Roman" w:hAnsi="Times New Roman" w:cs="Times New Roman"/>
          <w:i/>
          <w:sz w:val="24"/>
          <w:szCs w:val="24"/>
        </w:rPr>
      </w:pPr>
    </w:p>
    <w:p w14:paraId="407E39D5" w14:textId="77777777" w:rsidR="006555EF" w:rsidRDefault="006555EF">
      <w:pPr>
        <w:rPr>
          <w:rFonts w:ascii="Times New Roman" w:hAnsi="Times New Roman" w:cs="Times New Roman"/>
          <w:i/>
          <w:sz w:val="24"/>
          <w:szCs w:val="24"/>
        </w:rPr>
      </w:pPr>
    </w:p>
    <w:p w14:paraId="457D7CB1" w14:textId="77777777" w:rsidR="006555EF" w:rsidRDefault="006555EF">
      <w:pPr>
        <w:rPr>
          <w:rFonts w:ascii="Times New Roman" w:hAnsi="Times New Roman" w:cs="Times New Roman"/>
          <w:i/>
          <w:sz w:val="24"/>
          <w:szCs w:val="24"/>
        </w:rPr>
      </w:pPr>
    </w:p>
    <w:p w14:paraId="7A2563BF" w14:textId="77777777" w:rsidR="006555EF" w:rsidRDefault="006555EF">
      <w:pPr>
        <w:rPr>
          <w:rFonts w:ascii="Times New Roman" w:hAnsi="Times New Roman" w:cs="Times New Roman"/>
          <w:i/>
          <w:sz w:val="24"/>
          <w:szCs w:val="24"/>
        </w:rPr>
      </w:pPr>
    </w:p>
    <w:p w14:paraId="0770813D" w14:textId="77777777" w:rsidR="00446F96" w:rsidRDefault="00446F96">
      <w:pPr>
        <w:rPr>
          <w:rFonts w:ascii="Times New Roman" w:hAnsi="Times New Roman" w:cs="Times New Roman"/>
          <w:i/>
          <w:sz w:val="24"/>
          <w:szCs w:val="24"/>
        </w:rPr>
      </w:pPr>
    </w:p>
    <w:p w14:paraId="021AB58A" w14:textId="77777777" w:rsidR="00446F96" w:rsidRDefault="00446F96">
      <w:pPr>
        <w:rPr>
          <w:rFonts w:ascii="Times New Roman" w:hAnsi="Times New Roman" w:cs="Times New Roman"/>
          <w:i/>
          <w:sz w:val="24"/>
          <w:szCs w:val="24"/>
        </w:rPr>
      </w:pPr>
    </w:p>
    <w:p w14:paraId="55B32155" w14:textId="77777777" w:rsidR="00446F96" w:rsidRDefault="00446F96">
      <w:pPr>
        <w:rPr>
          <w:rFonts w:ascii="Times New Roman" w:hAnsi="Times New Roman" w:cs="Times New Roman"/>
          <w:i/>
          <w:sz w:val="24"/>
          <w:szCs w:val="24"/>
        </w:rPr>
      </w:pPr>
    </w:p>
    <w:p w14:paraId="5412AE8B" w14:textId="77777777" w:rsidR="00446F96" w:rsidRDefault="00446F96">
      <w:pPr>
        <w:rPr>
          <w:rFonts w:ascii="Times New Roman" w:hAnsi="Times New Roman" w:cs="Times New Roman"/>
          <w:i/>
          <w:sz w:val="24"/>
          <w:szCs w:val="24"/>
        </w:rPr>
      </w:pPr>
    </w:p>
    <w:p w14:paraId="6BBEF438" w14:textId="77777777" w:rsidR="00446F96" w:rsidRDefault="00446F96">
      <w:pPr>
        <w:rPr>
          <w:rFonts w:ascii="Times New Roman" w:hAnsi="Times New Roman" w:cs="Times New Roman"/>
          <w:i/>
          <w:sz w:val="24"/>
          <w:szCs w:val="24"/>
        </w:rPr>
      </w:pPr>
    </w:p>
    <w:p w14:paraId="17ABED80" w14:textId="77777777" w:rsidR="00446F96" w:rsidRDefault="00446F96">
      <w:pPr>
        <w:rPr>
          <w:rFonts w:ascii="Times New Roman" w:hAnsi="Times New Roman" w:cs="Times New Roman"/>
          <w:i/>
          <w:sz w:val="24"/>
          <w:szCs w:val="24"/>
        </w:rPr>
      </w:pPr>
    </w:p>
    <w:p w14:paraId="39C3035E" w14:textId="77777777" w:rsidR="00446F96" w:rsidRDefault="00446F96">
      <w:pPr>
        <w:rPr>
          <w:rFonts w:ascii="Times New Roman" w:hAnsi="Times New Roman" w:cs="Times New Roman"/>
          <w:i/>
          <w:sz w:val="24"/>
          <w:szCs w:val="24"/>
        </w:rPr>
      </w:pPr>
    </w:p>
    <w:p w14:paraId="09650C03" w14:textId="77777777" w:rsidR="00446F96" w:rsidRDefault="00446F96">
      <w:pPr>
        <w:rPr>
          <w:rFonts w:ascii="Times New Roman" w:hAnsi="Times New Roman" w:cs="Times New Roman"/>
          <w:i/>
          <w:sz w:val="24"/>
          <w:szCs w:val="24"/>
        </w:rPr>
      </w:pPr>
    </w:p>
    <w:p w14:paraId="048A80EC" w14:textId="77777777" w:rsidR="00446F96" w:rsidRDefault="00446F96">
      <w:pPr>
        <w:rPr>
          <w:rFonts w:ascii="Times New Roman" w:hAnsi="Times New Roman" w:cs="Times New Roman"/>
          <w:i/>
          <w:sz w:val="24"/>
          <w:szCs w:val="24"/>
        </w:rPr>
      </w:pPr>
    </w:p>
    <w:p w14:paraId="50808931" w14:textId="77777777" w:rsidR="00446F96" w:rsidRDefault="00446F96">
      <w:pPr>
        <w:rPr>
          <w:rFonts w:ascii="Times New Roman" w:hAnsi="Times New Roman" w:cs="Times New Roman"/>
          <w:i/>
          <w:sz w:val="24"/>
          <w:szCs w:val="24"/>
        </w:rPr>
      </w:pPr>
    </w:p>
    <w:p w14:paraId="6E1C0420" w14:textId="77777777" w:rsidR="00446F96" w:rsidRDefault="00446F96">
      <w:pPr>
        <w:rPr>
          <w:rFonts w:ascii="Times New Roman" w:hAnsi="Times New Roman" w:cs="Times New Roman"/>
          <w:i/>
          <w:sz w:val="24"/>
          <w:szCs w:val="24"/>
        </w:rPr>
      </w:pPr>
    </w:p>
    <w:p w14:paraId="43D72BF9" w14:textId="77777777" w:rsidR="00446F96" w:rsidRDefault="00446F96">
      <w:pPr>
        <w:rPr>
          <w:rFonts w:ascii="Times New Roman" w:hAnsi="Times New Roman" w:cs="Times New Roman"/>
          <w:i/>
          <w:sz w:val="24"/>
          <w:szCs w:val="24"/>
        </w:rPr>
      </w:pPr>
    </w:p>
    <w:p w14:paraId="2043510B" w14:textId="77777777" w:rsidR="001A425B" w:rsidRPr="000C3A0C" w:rsidRDefault="001A425B">
      <w:pPr>
        <w:rPr>
          <w:rFonts w:ascii="Times New Roman" w:hAnsi="Times New Roman" w:cs="Times New Roman"/>
          <w:b/>
          <w:sz w:val="24"/>
          <w:szCs w:val="24"/>
        </w:rPr>
      </w:pPr>
      <w:r w:rsidRPr="000C3A0C">
        <w:rPr>
          <w:rFonts w:ascii="Times New Roman" w:hAnsi="Times New Roman" w:cs="Times New Roman"/>
          <w:b/>
          <w:sz w:val="24"/>
          <w:szCs w:val="24"/>
        </w:rPr>
        <w:lastRenderedPageBreak/>
        <w:t>American Psychological Association</w:t>
      </w:r>
    </w:p>
    <w:p w14:paraId="5188E8CA" w14:textId="77777777" w:rsidR="001A425B" w:rsidRDefault="001A425B" w:rsidP="0025036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each association you are to write a page and a half summary of the organization’s purpose, function, mission and the </w:t>
      </w:r>
      <w:r w:rsidR="0025036F">
        <w:rPr>
          <w:rFonts w:ascii="Times New Roman" w:hAnsi="Times New Roman" w:cs="Times New Roman"/>
          <w:sz w:val="24"/>
          <w:szCs w:val="24"/>
        </w:rPr>
        <w:t xml:space="preserve">benefits and resources that it offers to members and the general public. Keep in mind that some of the organizations may not be available to the general public.  Simply stating “there are no benefits available within this association” in the association section you are writing about will suffice for that obligation. </w:t>
      </w:r>
    </w:p>
    <w:p w14:paraId="0C576667" w14:textId="77777777" w:rsidR="0025036F" w:rsidRDefault="0025036F" w:rsidP="00250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ype of paper, using APA formatting is of the utmost importance.  That said, you must be sure to paraphrase the information that you get from the association website.  Be sure not to simply copy and paste from the site as that can be mistaken as plagiarism.  You want to follow the paraphrased information with in-text citations. </w:t>
      </w:r>
    </w:p>
    <w:p w14:paraId="100028CE" w14:textId="7132FFB3" w:rsidR="0025036F" w:rsidRDefault="00062B65" w:rsidP="00250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25036F">
        <w:rPr>
          <w:rFonts w:ascii="Times New Roman" w:hAnsi="Times New Roman" w:cs="Times New Roman"/>
          <w:sz w:val="24"/>
          <w:szCs w:val="24"/>
        </w:rPr>
        <w:t>paragraph is an example of the way that you would paraphrase and use in-text citation correctly.  Let’s pretend that this sentence</w:t>
      </w:r>
      <w:r w:rsidR="006555EF">
        <w:rPr>
          <w:rFonts w:ascii="Times New Roman" w:hAnsi="Times New Roman" w:cs="Times New Roman"/>
          <w:sz w:val="24"/>
          <w:szCs w:val="24"/>
        </w:rPr>
        <w:t xml:space="preserve">, and the few that follow, </w:t>
      </w:r>
      <w:r w:rsidR="0025036F">
        <w:rPr>
          <w:rFonts w:ascii="Times New Roman" w:hAnsi="Times New Roman" w:cs="Times New Roman"/>
          <w:sz w:val="24"/>
          <w:szCs w:val="24"/>
        </w:rPr>
        <w:t>is information that I am paraphrasing from a source that I was researching. It would be my obligation at the end of this paragraph to use proper in-text citation to give the source credit for the information that I pulled from it.  Notice that I have not needed to use quotation marks because I am not simply cutting and pasting from the source. (</w:t>
      </w:r>
      <w:r w:rsidR="009516DF">
        <w:rPr>
          <w:rFonts w:ascii="Times New Roman" w:hAnsi="Times New Roman" w:cs="Times New Roman"/>
          <w:sz w:val="24"/>
          <w:szCs w:val="24"/>
        </w:rPr>
        <w:t>“Association Name”</w:t>
      </w:r>
      <w:r w:rsidR="006555EF">
        <w:rPr>
          <w:rFonts w:ascii="Times New Roman" w:hAnsi="Times New Roman" w:cs="Times New Roman"/>
          <w:sz w:val="24"/>
          <w:szCs w:val="24"/>
        </w:rPr>
        <w:t>, Date of Publication)</w:t>
      </w:r>
    </w:p>
    <w:p w14:paraId="712A20D4" w14:textId="77777777" w:rsidR="006555EF" w:rsidRDefault="006555EF" w:rsidP="00250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you have completed this section.  You will then separate each section by using headings.  I am giving you the rest of the headings and simply repeating this written section so you can get a feel on what the body of the paper should look like after you have completed the research involved.  Please let me know if you have any questions on my expectations.  I will be happy to assist you. </w:t>
      </w:r>
    </w:p>
    <w:p w14:paraId="783A557B" w14:textId="77777777" w:rsidR="006555EF" w:rsidRDefault="006555EF" w:rsidP="006555EF">
      <w:pPr>
        <w:spacing w:line="480" w:lineRule="auto"/>
        <w:rPr>
          <w:rFonts w:ascii="Times New Roman" w:hAnsi="Times New Roman" w:cs="Times New Roman"/>
          <w:i/>
          <w:sz w:val="24"/>
          <w:szCs w:val="24"/>
        </w:rPr>
      </w:pPr>
    </w:p>
    <w:p w14:paraId="70EE423F" w14:textId="77777777" w:rsidR="006555EF" w:rsidRPr="000C3A0C" w:rsidRDefault="006555EF" w:rsidP="006555EF">
      <w:pPr>
        <w:spacing w:line="480" w:lineRule="auto"/>
        <w:rPr>
          <w:rFonts w:ascii="Times New Roman" w:hAnsi="Times New Roman" w:cs="Times New Roman"/>
          <w:b/>
          <w:sz w:val="24"/>
          <w:szCs w:val="24"/>
        </w:rPr>
      </w:pPr>
      <w:r w:rsidRPr="000C3A0C">
        <w:rPr>
          <w:rFonts w:ascii="Times New Roman" w:hAnsi="Times New Roman" w:cs="Times New Roman"/>
          <w:b/>
          <w:sz w:val="24"/>
          <w:szCs w:val="24"/>
        </w:rPr>
        <w:lastRenderedPageBreak/>
        <w:t>American Counseling Association</w:t>
      </w:r>
    </w:p>
    <w:p w14:paraId="7F7060BF"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association you are to write a page and a half summary of the organization’s purpose, function, mission and the benefits and resources that it offers to members and the general public. Keep in mind that some of the organizations may not be available to the general public.  Simply stating “there are no benefits available within this association” in the association section you are writing about will suffice for that obligation. </w:t>
      </w:r>
    </w:p>
    <w:p w14:paraId="153C74F4"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ype of paper, using APA formatting is of the utmost importance.  That said, you must be sure to paraphrase the information that you get from the association website.  Be sure not to simply copy and paste from the site as that can be mistaken as plagiarism.  You want to follow the paraphrased information with in-text citations. </w:t>
      </w:r>
    </w:p>
    <w:p w14:paraId="4B5F67F7" w14:textId="05789FE1"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paragraph is an example of the way that you would paraphrase and use in-text citation correctly.  Let’s pretend that this sentence, and the few that follow, is information that I am paraphrasing from a source that I was researching. It would be my obligation at the end of this paragraph to use proper in-text citation to give the source credit for the information that I pulled from it.  Notice that I have not needed to use quotation marks because I am not simply cutting and pasting from the source. </w:t>
      </w:r>
      <w:r w:rsidR="009516DF">
        <w:rPr>
          <w:rFonts w:ascii="Times New Roman" w:hAnsi="Times New Roman" w:cs="Times New Roman"/>
          <w:sz w:val="24"/>
          <w:szCs w:val="24"/>
        </w:rPr>
        <w:t>(“Association Name”, Date of Publication)</w:t>
      </w:r>
    </w:p>
    <w:p w14:paraId="262458D5"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you have completed this section.  You will then separate each section by using headings.  I am giving you the rest of the headings and simply repeating this written section so you can get a feel on what the body of the paper should look like after you have completed the research involved.  Please let me know if you have any questions on my expectations.  I will be happy to assist you. </w:t>
      </w:r>
    </w:p>
    <w:p w14:paraId="5B709EA5" w14:textId="77777777" w:rsidR="006555EF" w:rsidRDefault="006555EF" w:rsidP="006555EF">
      <w:pPr>
        <w:spacing w:line="480" w:lineRule="auto"/>
        <w:rPr>
          <w:rFonts w:ascii="Times New Roman" w:hAnsi="Times New Roman" w:cs="Times New Roman"/>
          <w:sz w:val="24"/>
          <w:szCs w:val="24"/>
        </w:rPr>
      </w:pPr>
    </w:p>
    <w:p w14:paraId="0A8313C9" w14:textId="77777777" w:rsidR="006555EF" w:rsidRPr="000C3A0C" w:rsidRDefault="006555EF" w:rsidP="006555EF">
      <w:pPr>
        <w:spacing w:line="480" w:lineRule="auto"/>
        <w:rPr>
          <w:rFonts w:ascii="Times New Roman" w:hAnsi="Times New Roman" w:cs="Times New Roman"/>
          <w:b/>
          <w:sz w:val="24"/>
          <w:szCs w:val="24"/>
        </w:rPr>
      </w:pPr>
      <w:r w:rsidRPr="000C3A0C">
        <w:rPr>
          <w:rFonts w:ascii="Times New Roman" w:hAnsi="Times New Roman" w:cs="Times New Roman"/>
          <w:b/>
          <w:sz w:val="24"/>
          <w:szCs w:val="24"/>
        </w:rPr>
        <w:lastRenderedPageBreak/>
        <w:t>American School Counseling Association</w:t>
      </w:r>
    </w:p>
    <w:p w14:paraId="619AB273"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association you are to write a page and a half summary of the organization’s purpose, function, mission and the benefits and resources that it offers to members and the general public. Keep in mind that some of the organizations may not be available to the general public.  Simply stating “there are no benefits available within this association” in the association section you are writing about will suffice for that obligation. </w:t>
      </w:r>
    </w:p>
    <w:p w14:paraId="06BCDAF8"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ype of paper, using APA formatting is of the utmost importance.  That said, you must be sure to paraphrase the information that you get from the association website.  Be sure not to simply copy and paste from the site as that can be mistaken as plagiarism.  You want to follow the paraphrased information with in-text citations. </w:t>
      </w:r>
    </w:p>
    <w:p w14:paraId="162912DF" w14:textId="27C7C5E2"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paragraph is an example of the way that you would paraphrase and use in-text citation correctly.  Let’s pretend that this sentence, and the few that follow, is information that I am paraphrasing from a source that I was researching. It would be my obligation at the end of this paragraph to use proper in-text citation to give the source credit for the information that I pulled from it.  Notice that I have not needed to use quotation marks because I am not simply cutting and pasting from the source. </w:t>
      </w:r>
      <w:r w:rsidR="009516DF">
        <w:rPr>
          <w:rFonts w:ascii="Times New Roman" w:hAnsi="Times New Roman" w:cs="Times New Roman"/>
          <w:sz w:val="24"/>
          <w:szCs w:val="24"/>
        </w:rPr>
        <w:t>(“Association Name”, Date of Publication)</w:t>
      </w:r>
    </w:p>
    <w:p w14:paraId="40C5A005"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you have completed this section.  You will then separate each section by using headings.  I am giving you the rest of the headings and simply repeating this written section so you can get a feel on what the body of the paper should look like after you have completed the research involved.  Please let me know if you have any questions on my expectations.  I will be happy to assist you. </w:t>
      </w:r>
    </w:p>
    <w:p w14:paraId="7898C3B1" w14:textId="77777777" w:rsidR="006555EF" w:rsidRDefault="006555EF" w:rsidP="006555EF">
      <w:pPr>
        <w:spacing w:line="480" w:lineRule="auto"/>
        <w:rPr>
          <w:rFonts w:ascii="Times New Roman" w:hAnsi="Times New Roman" w:cs="Times New Roman"/>
          <w:sz w:val="24"/>
          <w:szCs w:val="24"/>
        </w:rPr>
      </w:pPr>
    </w:p>
    <w:p w14:paraId="17986260" w14:textId="77777777" w:rsidR="006555EF" w:rsidRPr="000C3A0C" w:rsidRDefault="006555EF" w:rsidP="006555EF">
      <w:pPr>
        <w:spacing w:line="480" w:lineRule="auto"/>
        <w:rPr>
          <w:rFonts w:ascii="Times New Roman" w:hAnsi="Times New Roman" w:cs="Times New Roman"/>
          <w:b/>
          <w:sz w:val="24"/>
          <w:szCs w:val="24"/>
        </w:rPr>
      </w:pPr>
      <w:r w:rsidRPr="000C3A0C">
        <w:rPr>
          <w:rFonts w:ascii="Times New Roman" w:hAnsi="Times New Roman" w:cs="Times New Roman"/>
          <w:b/>
          <w:sz w:val="24"/>
          <w:szCs w:val="24"/>
        </w:rPr>
        <w:lastRenderedPageBreak/>
        <w:t xml:space="preserve">Society for Organizational and Industrial Psychology </w:t>
      </w:r>
    </w:p>
    <w:p w14:paraId="4C02C721"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association you are to write a page and a half summary of the organization’s purpose, function, mission and the benefits and resources that it offers to members and the general public. Keep in mind that some of the organizations may not be available to the general public.  Simply stating “there are no benefits available within this association” in the association section you are writing about will suffice for that obligation. </w:t>
      </w:r>
    </w:p>
    <w:p w14:paraId="219E170E"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ype of paper, using APA formatting is of the utmost importance.  That said, you must be sure to paraphrase the information that you get from the association website.  Be sure not to simply copy and paste from the site as that can be mistaken as plagiarism.  You want to follow the paraphrased information with in-text citations. </w:t>
      </w:r>
    </w:p>
    <w:p w14:paraId="48E7344D" w14:textId="0F916156"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paragraph is an example of the way that you would paraphrase and use in-text citation correctly.  Let’s pretend that this sentence, and the few that follow, is information that I am paraphrasing from a source that I was researching. It would be my obligation at the end of this paragraph to use proper in-text citation to give the source credit for the information that I pulled from it.  Notice that I have not needed to use quotation marks because I am not simply cutting and pasting from the source</w:t>
      </w:r>
      <w:r w:rsidR="009516DF">
        <w:rPr>
          <w:rFonts w:ascii="Times New Roman" w:hAnsi="Times New Roman" w:cs="Times New Roman"/>
          <w:sz w:val="24"/>
          <w:szCs w:val="24"/>
        </w:rPr>
        <w:t>. (“Association Name”, Date of Publication)</w:t>
      </w:r>
    </w:p>
    <w:p w14:paraId="68CE3AFF"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you have completed this section.  You will then separate each section by using headings.  I am giving you the rest of the headings and simply repeating this written section so you can get a feel on what the body of the paper should look like after you have completed the research involved.  Please let me know if you have any questions on my expectations.  I will be happy to assist you. </w:t>
      </w:r>
    </w:p>
    <w:p w14:paraId="4ABA3E59" w14:textId="77777777" w:rsidR="006555EF" w:rsidRDefault="006555EF" w:rsidP="006555EF">
      <w:pPr>
        <w:spacing w:line="480" w:lineRule="auto"/>
        <w:rPr>
          <w:rFonts w:ascii="Times New Roman" w:hAnsi="Times New Roman" w:cs="Times New Roman"/>
          <w:sz w:val="24"/>
          <w:szCs w:val="24"/>
        </w:rPr>
      </w:pPr>
    </w:p>
    <w:p w14:paraId="65F6C3E2" w14:textId="77777777" w:rsidR="006555EF" w:rsidRPr="000C3A0C" w:rsidRDefault="006555EF" w:rsidP="006555EF">
      <w:pPr>
        <w:spacing w:line="480" w:lineRule="auto"/>
        <w:rPr>
          <w:rFonts w:ascii="Times New Roman" w:hAnsi="Times New Roman" w:cs="Times New Roman"/>
          <w:b/>
          <w:sz w:val="24"/>
          <w:szCs w:val="24"/>
        </w:rPr>
      </w:pPr>
      <w:r w:rsidRPr="000C3A0C">
        <w:rPr>
          <w:rFonts w:ascii="Times New Roman" w:hAnsi="Times New Roman" w:cs="Times New Roman"/>
          <w:b/>
          <w:sz w:val="24"/>
          <w:szCs w:val="24"/>
        </w:rPr>
        <w:lastRenderedPageBreak/>
        <w:t>American Psychology and Law Society</w:t>
      </w:r>
    </w:p>
    <w:p w14:paraId="46C58FFD"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association you are to write a page and a half summary of the organization’s purpose, function, mission and the benefits and resources that it offers to members and the general public. Keep in mind that some of the organizations may not be available to the general public.  Simply stating “there are no benefits available within this association” in the association section you are writing about will suffice for that obligation. </w:t>
      </w:r>
    </w:p>
    <w:p w14:paraId="2431C36A"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ype of paper, using APA formatting is of the utmost importance.  That said, you must be sure to paraphrase the information that you get from the association website.  Be sure not to simply copy and paste from the site as that can be mistaken as plagiarism.  You want to follow the paraphrased information with in-text citations. </w:t>
      </w:r>
    </w:p>
    <w:p w14:paraId="24227F91" w14:textId="593412E0"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paragraph is an example of the way that you would paraphrase and use in-text citation correctly.  Let’s pretend that this sentence, and the few that follow, is information that I am paraphrasing from a source that I was researching. It would be my obligation at the end of this paragraph to use proper in-text citation to give the source credit for the information that I pulled from it.  Notice that I have not needed to use quotation marks because I am not simply cutting and pasting from the source. </w:t>
      </w:r>
      <w:r w:rsidR="009516DF">
        <w:rPr>
          <w:rFonts w:ascii="Times New Roman" w:hAnsi="Times New Roman" w:cs="Times New Roman"/>
          <w:sz w:val="24"/>
          <w:szCs w:val="24"/>
        </w:rPr>
        <w:t>(“Association Name”, Date of Publication)</w:t>
      </w:r>
    </w:p>
    <w:p w14:paraId="5A84B125" w14:textId="77777777" w:rsidR="006555EF" w:rsidRDefault="006555EF" w:rsidP="006555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you have completed this section.  You will then separate each section by using headings.  I am giving you the rest of the headings and simply repeating this written section so you can get a feel on what the body of the paper should look like after you have completed the research involved.  Please let me know if you have any questions on my expectations.  I will be happy to assist you. </w:t>
      </w:r>
    </w:p>
    <w:p w14:paraId="2F8CBF9E" w14:textId="77777777" w:rsidR="006555EF" w:rsidRDefault="006555EF" w:rsidP="006555EF">
      <w:pPr>
        <w:spacing w:line="480" w:lineRule="auto"/>
        <w:rPr>
          <w:rFonts w:ascii="Times New Roman" w:hAnsi="Times New Roman" w:cs="Times New Roman"/>
          <w:sz w:val="24"/>
          <w:szCs w:val="24"/>
        </w:rPr>
      </w:pPr>
    </w:p>
    <w:p w14:paraId="459FEECF" w14:textId="77777777" w:rsidR="006555EF" w:rsidRDefault="00446F96" w:rsidP="00446F9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3994FF2" w14:textId="007BD721" w:rsidR="00446F96" w:rsidRDefault="001B669C" w:rsidP="00446F9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me of the Organization. (year). Retrieved January 1, 2014, from </w:t>
      </w:r>
      <w:hyperlink w:history="1">
        <w:r w:rsidRPr="009A4F32">
          <w:rPr>
            <w:rStyle w:val="Hyperlink"/>
            <w:rFonts w:ascii="Times New Roman" w:hAnsi="Times New Roman" w:cs="Times New Roman"/>
            <w:sz w:val="24"/>
            <w:szCs w:val="24"/>
          </w:rPr>
          <w:t>http://urllinkinfulllengthwhen yourightclickonit.com</w:t>
        </w:r>
      </w:hyperlink>
      <w:r>
        <w:rPr>
          <w:rFonts w:ascii="Times New Roman" w:hAnsi="Times New Roman" w:cs="Times New Roman"/>
          <w:sz w:val="24"/>
          <w:szCs w:val="24"/>
        </w:rPr>
        <w:t xml:space="preserve"> </w:t>
      </w:r>
    </w:p>
    <w:p w14:paraId="6BEE42BE" w14:textId="77777777" w:rsidR="001B669C" w:rsidRPr="006555EF" w:rsidRDefault="001B669C" w:rsidP="001B669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me of the Organization. (year). Retrieved January 1, 2014, from </w:t>
      </w:r>
      <w:hyperlink w:history="1">
        <w:r w:rsidRPr="009A4F32">
          <w:rPr>
            <w:rStyle w:val="Hyperlink"/>
            <w:rFonts w:ascii="Times New Roman" w:hAnsi="Times New Roman" w:cs="Times New Roman"/>
            <w:sz w:val="24"/>
            <w:szCs w:val="24"/>
          </w:rPr>
          <w:t>http://urllinkinfulllengthwhen yourightclickonit.com</w:t>
        </w:r>
      </w:hyperlink>
      <w:r>
        <w:rPr>
          <w:rFonts w:ascii="Times New Roman" w:hAnsi="Times New Roman" w:cs="Times New Roman"/>
          <w:sz w:val="24"/>
          <w:szCs w:val="24"/>
        </w:rPr>
        <w:t xml:space="preserve"> </w:t>
      </w:r>
    </w:p>
    <w:p w14:paraId="2E8364EA" w14:textId="77777777" w:rsidR="001B669C" w:rsidRPr="006555EF" w:rsidRDefault="001B669C" w:rsidP="001B669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me of the Organization. (year). Retrieved January 1, 2014, from </w:t>
      </w:r>
      <w:hyperlink w:history="1">
        <w:r w:rsidRPr="009A4F32">
          <w:rPr>
            <w:rStyle w:val="Hyperlink"/>
            <w:rFonts w:ascii="Times New Roman" w:hAnsi="Times New Roman" w:cs="Times New Roman"/>
            <w:sz w:val="24"/>
            <w:szCs w:val="24"/>
          </w:rPr>
          <w:t>http://urllinkinfulllengthwhen yourightclickonit.com</w:t>
        </w:r>
      </w:hyperlink>
      <w:r>
        <w:rPr>
          <w:rFonts w:ascii="Times New Roman" w:hAnsi="Times New Roman" w:cs="Times New Roman"/>
          <w:sz w:val="24"/>
          <w:szCs w:val="24"/>
        </w:rPr>
        <w:t xml:space="preserve"> </w:t>
      </w:r>
    </w:p>
    <w:p w14:paraId="01C34273" w14:textId="77777777" w:rsidR="001B669C" w:rsidRPr="006555EF" w:rsidRDefault="001B669C" w:rsidP="001B669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me of the Organization. (year). Retrieved January 1, 2014, from </w:t>
      </w:r>
      <w:hyperlink w:history="1">
        <w:r w:rsidRPr="009A4F32">
          <w:rPr>
            <w:rStyle w:val="Hyperlink"/>
            <w:rFonts w:ascii="Times New Roman" w:hAnsi="Times New Roman" w:cs="Times New Roman"/>
            <w:sz w:val="24"/>
            <w:szCs w:val="24"/>
          </w:rPr>
          <w:t>http://urllinkinfulllengthwhen yourightclickonit.com</w:t>
        </w:r>
      </w:hyperlink>
      <w:r>
        <w:rPr>
          <w:rFonts w:ascii="Times New Roman" w:hAnsi="Times New Roman" w:cs="Times New Roman"/>
          <w:sz w:val="24"/>
          <w:szCs w:val="24"/>
        </w:rPr>
        <w:t xml:space="preserve"> </w:t>
      </w:r>
    </w:p>
    <w:p w14:paraId="3AD8D64C" w14:textId="77777777" w:rsidR="001B669C" w:rsidRPr="006555EF" w:rsidRDefault="001B669C" w:rsidP="001B669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me of the Organization. (year). Retrieved January 1, 2014, from </w:t>
      </w:r>
      <w:hyperlink w:history="1">
        <w:r w:rsidRPr="009A4F32">
          <w:rPr>
            <w:rStyle w:val="Hyperlink"/>
            <w:rFonts w:ascii="Times New Roman" w:hAnsi="Times New Roman" w:cs="Times New Roman"/>
            <w:sz w:val="24"/>
            <w:szCs w:val="24"/>
          </w:rPr>
          <w:t>http://urllinkinfulllengthwhen yourightclickonit.com</w:t>
        </w:r>
      </w:hyperlink>
      <w:r>
        <w:rPr>
          <w:rFonts w:ascii="Times New Roman" w:hAnsi="Times New Roman" w:cs="Times New Roman"/>
          <w:sz w:val="24"/>
          <w:szCs w:val="24"/>
        </w:rPr>
        <w:t xml:space="preserve"> </w:t>
      </w:r>
    </w:p>
    <w:sectPr w:rsidR="001B669C" w:rsidRPr="006555EF" w:rsidSect="001A425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9777A" w14:textId="77777777" w:rsidR="00C02A00" w:rsidRDefault="00C02A00" w:rsidP="001A425B">
      <w:pPr>
        <w:spacing w:after="0" w:line="240" w:lineRule="auto"/>
      </w:pPr>
      <w:r>
        <w:separator/>
      </w:r>
    </w:p>
  </w:endnote>
  <w:endnote w:type="continuationSeparator" w:id="0">
    <w:p w14:paraId="416D70A7" w14:textId="77777777" w:rsidR="00C02A00" w:rsidRDefault="00C02A00" w:rsidP="001A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8E801" w14:textId="77777777" w:rsidR="00C02A00" w:rsidRDefault="00C02A00" w:rsidP="001A425B">
      <w:pPr>
        <w:spacing w:after="0" w:line="240" w:lineRule="auto"/>
      </w:pPr>
      <w:r>
        <w:separator/>
      </w:r>
    </w:p>
  </w:footnote>
  <w:footnote w:type="continuationSeparator" w:id="0">
    <w:p w14:paraId="382008CA" w14:textId="77777777" w:rsidR="00C02A00" w:rsidRDefault="00C02A00" w:rsidP="001A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3105" w14:textId="77777777" w:rsidR="001A425B" w:rsidRPr="00F82091" w:rsidRDefault="001A425B">
    <w:pPr>
      <w:pStyle w:val="Header"/>
      <w:rPr>
        <w:rFonts w:ascii="Times New Roman" w:hAnsi="Times New Roman" w:cs="Times New Roman"/>
        <w:sz w:val="24"/>
        <w:szCs w:val="24"/>
      </w:rPr>
    </w:pPr>
    <w:r w:rsidRPr="00F82091">
      <w:rPr>
        <w:rFonts w:ascii="Times New Roman" w:hAnsi="Times New Roman" w:cs="Times New Roman"/>
        <w:sz w:val="24"/>
        <w:szCs w:val="24"/>
      </w:rPr>
      <w:t xml:space="preserve">PROFESSIONAL ASSOCIATIONS  </w:t>
    </w:r>
    <w:r w:rsidRPr="00F82091">
      <w:rPr>
        <w:rFonts w:ascii="Times New Roman" w:hAnsi="Times New Roman" w:cs="Times New Roman"/>
        <w:sz w:val="24"/>
        <w:szCs w:val="24"/>
      </w:rPr>
      <w:tab/>
    </w:r>
    <w:r w:rsidRPr="00F82091">
      <w:rPr>
        <w:rFonts w:ascii="Times New Roman" w:hAnsi="Times New Roman" w:cs="Times New Roman"/>
        <w:sz w:val="24"/>
        <w:szCs w:val="24"/>
      </w:rPr>
      <w:tab/>
    </w:r>
    <w:r w:rsidRPr="00F82091">
      <w:rPr>
        <w:rFonts w:ascii="Times New Roman" w:hAnsi="Times New Roman" w:cs="Times New Roman"/>
        <w:sz w:val="24"/>
        <w:szCs w:val="24"/>
      </w:rPr>
      <w:fldChar w:fldCharType="begin"/>
    </w:r>
    <w:r w:rsidRPr="00F82091">
      <w:rPr>
        <w:rFonts w:ascii="Times New Roman" w:hAnsi="Times New Roman" w:cs="Times New Roman"/>
        <w:sz w:val="24"/>
        <w:szCs w:val="24"/>
      </w:rPr>
      <w:instrText xml:space="preserve"> PAGE   \* MERGEFORMAT </w:instrText>
    </w:r>
    <w:r w:rsidRPr="00F82091">
      <w:rPr>
        <w:rFonts w:ascii="Times New Roman" w:hAnsi="Times New Roman" w:cs="Times New Roman"/>
        <w:sz w:val="24"/>
        <w:szCs w:val="24"/>
      </w:rPr>
      <w:fldChar w:fldCharType="separate"/>
    </w:r>
    <w:r w:rsidR="00F82091">
      <w:rPr>
        <w:rFonts w:ascii="Times New Roman" w:hAnsi="Times New Roman" w:cs="Times New Roman"/>
        <w:noProof/>
        <w:sz w:val="24"/>
        <w:szCs w:val="24"/>
      </w:rPr>
      <w:t>3</w:t>
    </w:r>
    <w:r w:rsidRPr="00F82091">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7447" w14:textId="571A0FE7" w:rsidR="001A425B" w:rsidRPr="00F82091" w:rsidRDefault="001A425B">
    <w:pPr>
      <w:pStyle w:val="Header"/>
      <w:rPr>
        <w:rFonts w:ascii="Times New Roman" w:hAnsi="Times New Roman" w:cs="Times New Roman"/>
        <w:sz w:val="24"/>
        <w:szCs w:val="24"/>
      </w:rPr>
    </w:pPr>
    <w:r w:rsidRPr="00F82091">
      <w:rPr>
        <w:rFonts w:ascii="Times New Roman" w:hAnsi="Times New Roman" w:cs="Times New Roman"/>
        <w:sz w:val="24"/>
        <w:szCs w:val="24"/>
      </w:rPr>
      <w:t xml:space="preserve">Running head: PROFESSIONAL ASSOCIATIONS </w:t>
    </w:r>
    <w:r w:rsidRPr="00F82091">
      <w:rPr>
        <w:rFonts w:ascii="Times New Roman" w:hAnsi="Times New Roman" w:cs="Times New Roman"/>
        <w:sz w:val="24"/>
        <w:szCs w:val="24"/>
      </w:rPr>
      <w:tab/>
    </w:r>
    <w:r w:rsidRPr="00F82091">
      <w:rPr>
        <w:rFonts w:ascii="Times New Roman" w:hAnsi="Times New Roman" w:cs="Times New Roman"/>
        <w:sz w:val="24"/>
        <w:szCs w:val="24"/>
      </w:rPr>
      <w:fldChar w:fldCharType="begin"/>
    </w:r>
    <w:r w:rsidRPr="00F82091">
      <w:rPr>
        <w:rFonts w:ascii="Times New Roman" w:hAnsi="Times New Roman" w:cs="Times New Roman"/>
        <w:sz w:val="24"/>
        <w:szCs w:val="24"/>
      </w:rPr>
      <w:instrText xml:space="preserve"> PAGE   \* MERGEFORMAT </w:instrText>
    </w:r>
    <w:r w:rsidRPr="00F82091">
      <w:rPr>
        <w:rFonts w:ascii="Times New Roman" w:hAnsi="Times New Roman" w:cs="Times New Roman"/>
        <w:sz w:val="24"/>
        <w:szCs w:val="24"/>
      </w:rPr>
      <w:fldChar w:fldCharType="separate"/>
    </w:r>
    <w:r w:rsidR="00F82091">
      <w:rPr>
        <w:rFonts w:ascii="Times New Roman" w:hAnsi="Times New Roman" w:cs="Times New Roman"/>
        <w:noProof/>
        <w:sz w:val="24"/>
        <w:szCs w:val="24"/>
      </w:rPr>
      <w:t>1</w:t>
    </w:r>
    <w:r w:rsidRPr="00F8209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5B"/>
    <w:rsid w:val="00062B65"/>
    <w:rsid w:val="000C3A0C"/>
    <w:rsid w:val="001A425B"/>
    <w:rsid w:val="001B669C"/>
    <w:rsid w:val="0025036F"/>
    <w:rsid w:val="003D0E55"/>
    <w:rsid w:val="00446F96"/>
    <w:rsid w:val="006555EF"/>
    <w:rsid w:val="009516DF"/>
    <w:rsid w:val="00AA5AB3"/>
    <w:rsid w:val="00B828CA"/>
    <w:rsid w:val="00BD732F"/>
    <w:rsid w:val="00C02A00"/>
    <w:rsid w:val="00ED02C4"/>
    <w:rsid w:val="00F8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5691"/>
  <w15:chartTrackingRefBased/>
  <w15:docId w15:val="{ED944548-363C-4E47-B4C1-FD836A98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5B"/>
  </w:style>
  <w:style w:type="paragraph" w:styleId="Footer">
    <w:name w:val="footer"/>
    <w:basedOn w:val="Normal"/>
    <w:link w:val="FooterChar"/>
    <w:uiPriority w:val="99"/>
    <w:unhideWhenUsed/>
    <w:rsid w:val="001A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5B"/>
  </w:style>
  <w:style w:type="character" w:styleId="Hyperlink">
    <w:name w:val="Hyperlink"/>
    <w:basedOn w:val="DefaultParagraphFont"/>
    <w:uiPriority w:val="99"/>
    <w:unhideWhenUsed/>
    <w:rsid w:val="001B66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F81A-E0AE-40C5-B885-1CBCA398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488</Words>
  <Characters>8488</Characters>
  <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